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43" w:rsidRPr="00DE79BD" w:rsidRDefault="00DE79BD" w:rsidP="00DE79BD">
      <w:pPr>
        <w:ind w:left="720" w:firstLine="720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noProof/>
          <w:sz w:val="28"/>
          <w:szCs w:val="28"/>
          <w:lang w:bidi="hi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106680</wp:posOffset>
            </wp:positionV>
            <wp:extent cx="755015" cy="721995"/>
            <wp:effectExtent l="0" t="0" r="0" b="1905"/>
            <wp:wrapTight wrapText="bothSides">
              <wp:wrapPolygon edited="0">
                <wp:start x="8175" y="0"/>
                <wp:lineTo x="4360" y="2280"/>
                <wp:lineTo x="545" y="7409"/>
                <wp:lineTo x="545" y="18807"/>
                <wp:lineTo x="4905" y="21087"/>
                <wp:lineTo x="15805" y="21087"/>
                <wp:lineTo x="20165" y="18807"/>
                <wp:lineTo x="20710" y="7979"/>
                <wp:lineTo x="16350" y="2280"/>
                <wp:lineTo x="12535" y="0"/>
                <wp:lineTo x="8175" y="0"/>
              </wp:wrapPolygon>
            </wp:wrapTight>
            <wp:docPr id="1" name="Picture 1" descr="C:\Users\User\Desktop\cusb-hn-en-logo-sty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usb-hn-en-logo-style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166">
        <w:rPr>
          <w:rFonts w:ascii="Arial" w:hAnsi="Arial" w:cs="Arial"/>
          <w:i/>
          <w:sz w:val="20"/>
          <w:szCs w:val="20"/>
        </w:rPr>
        <w:t xml:space="preserve"> </w:t>
      </w:r>
      <w:r w:rsidR="005F2E43" w:rsidRPr="00DE79BD">
        <w:rPr>
          <w:rFonts w:ascii="Arial" w:hAnsi="Arial" w:cs="Arial"/>
          <w:i/>
          <w:sz w:val="16"/>
          <w:szCs w:val="16"/>
        </w:rPr>
        <w:t>(To be filled in Triplicate)</w:t>
      </w:r>
    </w:p>
    <w:p w:rsidR="00E63E6D" w:rsidRPr="00EF14AB" w:rsidRDefault="00DE79BD" w:rsidP="00DE79BD">
      <w:pPr>
        <w:spacing w:line="240" w:lineRule="auto"/>
        <w:ind w:left="50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  <w:r w:rsidR="00F73167" w:rsidRPr="00EF14AB">
        <w:rPr>
          <w:rFonts w:ascii="Arial" w:hAnsi="Arial" w:cs="Arial"/>
          <w:b/>
          <w:sz w:val="28"/>
          <w:szCs w:val="28"/>
        </w:rPr>
        <w:t>CENTRAL UNIVERSITY OF SOUTH BIHAR</w:t>
      </w:r>
    </w:p>
    <w:p w:rsidR="00F73167" w:rsidRPr="00F91B75" w:rsidRDefault="00DE79BD" w:rsidP="00DE79BD">
      <w:pPr>
        <w:spacing w:line="24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="00F73167" w:rsidRPr="00F91B75">
        <w:rPr>
          <w:rFonts w:ascii="Arial" w:hAnsi="Arial" w:cs="Arial"/>
          <w:sz w:val="24"/>
          <w:szCs w:val="24"/>
        </w:rPr>
        <w:t>Course Registration Card under CBCS</w:t>
      </w:r>
      <w:r w:rsidR="00C82496">
        <w:rPr>
          <w:rFonts w:ascii="Arial" w:hAnsi="Arial" w:cs="Arial"/>
          <w:sz w:val="24"/>
          <w:szCs w:val="24"/>
        </w:rPr>
        <w:t xml:space="preserve"> / Non- CBCS</w:t>
      </w:r>
    </w:p>
    <w:p w:rsidR="00F73167" w:rsidRPr="00EF14AB" w:rsidRDefault="00EF14AB" w:rsidP="00D815B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</w:t>
      </w:r>
      <w:r w:rsidR="00F73167" w:rsidRPr="00EF14AB">
        <w:rPr>
          <w:rFonts w:ascii="Arial" w:hAnsi="Arial" w:cs="Arial"/>
          <w:b/>
          <w:sz w:val="24"/>
          <w:szCs w:val="24"/>
        </w:rPr>
        <w:t xml:space="preserve">Registration for </w:t>
      </w:r>
      <w:r w:rsidR="00F91B75" w:rsidRPr="00EF14AB">
        <w:rPr>
          <w:rFonts w:ascii="Arial" w:hAnsi="Arial" w:cs="Arial"/>
          <w:b/>
          <w:sz w:val="24"/>
          <w:szCs w:val="24"/>
        </w:rPr>
        <w:t>Course</w:t>
      </w:r>
      <w:r w:rsidR="00DC1D4F">
        <w:rPr>
          <w:rFonts w:ascii="Arial" w:hAnsi="Arial" w:cs="Arial"/>
          <w:b/>
          <w:sz w:val="24"/>
          <w:szCs w:val="24"/>
        </w:rPr>
        <w:t>(s)</w:t>
      </w:r>
      <w:r w:rsidR="00F91B75" w:rsidRPr="00EF14AB">
        <w:rPr>
          <w:rFonts w:ascii="Arial" w:hAnsi="Arial" w:cs="Arial"/>
          <w:b/>
          <w:sz w:val="24"/>
          <w:szCs w:val="24"/>
        </w:rPr>
        <w:t xml:space="preserve"> in _________</w:t>
      </w:r>
      <w:proofErr w:type="gramStart"/>
      <w:r w:rsidR="00F91B75" w:rsidRPr="00EF14AB">
        <w:rPr>
          <w:rFonts w:ascii="Arial" w:hAnsi="Arial" w:cs="Arial"/>
          <w:b/>
          <w:sz w:val="24"/>
          <w:szCs w:val="24"/>
        </w:rPr>
        <w:t>_</w:t>
      </w:r>
      <w:r w:rsidR="00F73167" w:rsidRPr="00EF14AB">
        <w:rPr>
          <w:rFonts w:ascii="Arial" w:hAnsi="Arial" w:cs="Arial"/>
          <w:b/>
          <w:sz w:val="24"/>
          <w:szCs w:val="24"/>
        </w:rPr>
        <w:t>(</w:t>
      </w:r>
      <w:proofErr w:type="gramEnd"/>
      <w:r w:rsidR="007D0ACF" w:rsidRPr="00EF14AB">
        <w:rPr>
          <w:rFonts w:ascii="Arial" w:hAnsi="Arial" w:cs="Arial"/>
          <w:b/>
          <w:sz w:val="24"/>
          <w:szCs w:val="24"/>
        </w:rPr>
        <w:t>O</w:t>
      </w:r>
      <w:r w:rsidR="00F73167" w:rsidRPr="00EF14AB">
        <w:rPr>
          <w:rFonts w:ascii="Arial" w:hAnsi="Arial" w:cs="Arial"/>
          <w:b/>
          <w:sz w:val="24"/>
          <w:szCs w:val="24"/>
        </w:rPr>
        <w:t>dd/</w:t>
      </w:r>
      <w:r w:rsidR="007D0ACF" w:rsidRPr="00EF14AB">
        <w:rPr>
          <w:rFonts w:ascii="Arial" w:hAnsi="Arial" w:cs="Arial"/>
          <w:b/>
          <w:sz w:val="24"/>
          <w:szCs w:val="24"/>
        </w:rPr>
        <w:t>E</w:t>
      </w:r>
      <w:r w:rsidR="00F73167" w:rsidRPr="00EF14AB">
        <w:rPr>
          <w:rFonts w:ascii="Arial" w:hAnsi="Arial" w:cs="Arial"/>
          <w:b/>
          <w:sz w:val="24"/>
          <w:szCs w:val="24"/>
        </w:rPr>
        <w:t xml:space="preserve">ven) </w:t>
      </w:r>
      <w:r w:rsidR="007D0ACF" w:rsidRPr="00EF14AB">
        <w:rPr>
          <w:rFonts w:ascii="Arial" w:hAnsi="Arial" w:cs="Arial"/>
          <w:b/>
          <w:sz w:val="24"/>
          <w:szCs w:val="24"/>
        </w:rPr>
        <w:t>S</w:t>
      </w:r>
      <w:r w:rsidR="00F73167" w:rsidRPr="00EF14AB">
        <w:rPr>
          <w:rFonts w:ascii="Arial" w:hAnsi="Arial" w:cs="Arial"/>
          <w:b/>
          <w:sz w:val="24"/>
          <w:szCs w:val="24"/>
        </w:rPr>
        <w:t xml:space="preserve">emester of Academic </w:t>
      </w:r>
      <w:r w:rsidR="00F91B75" w:rsidRPr="00EF14AB">
        <w:rPr>
          <w:rFonts w:ascii="Arial" w:hAnsi="Arial" w:cs="Arial"/>
          <w:b/>
          <w:sz w:val="24"/>
          <w:szCs w:val="24"/>
        </w:rPr>
        <w:t>Year _____________</w:t>
      </w:r>
      <w:r>
        <w:rPr>
          <w:rFonts w:ascii="Arial" w:hAnsi="Arial" w:cs="Arial"/>
          <w:b/>
          <w:sz w:val="24"/>
          <w:szCs w:val="24"/>
        </w:rPr>
        <w:t>]</w:t>
      </w:r>
    </w:p>
    <w:tbl>
      <w:tblPr>
        <w:tblStyle w:val="TableGrid"/>
        <w:tblpPr w:leftFromText="180" w:rightFromText="180" w:vertAnchor="text" w:horzAnchor="page" w:tblpX="5063" w:tblpY="54"/>
        <w:tblW w:w="0" w:type="auto"/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EB6CBD" w:rsidTr="00C61417">
        <w:trPr>
          <w:trHeight w:val="360"/>
        </w:trPr>
        <w:tc>
          <w:tcPr>
            <w:tcW w:w="288" w:type="dxa"/>
          </w:tcPr>
          <w:p w:rsidR="00EB6CBD" w:rsidRDefault="00EB6CBD" w:rsidP="007801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</w:tcPr>
          <w:p w:rsidR="00EB6CBD" w:rsidRDefault="00EB6CBD" w:rsidP="007801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</w:tcPr>
          <w:p w:rsidR="00EB6CBD" w:rsidRDefault="00EB6CBD" w:rsidP="007801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</w:tcPr>
          <w:p w:rsidR="00EB6CBD" w:rsidRDefault="00EB6CBD" w:rsidP="007801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</w:tcPr>
          <w:p w:rsidR="00EB6CBD" w:rsidRDefault="00EB6CBD" w:rsidP="007801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</w:tcPr>
          <w:p w:rsidR="00EB6CBD" w:rsidRDefault="00EB6CBD" w:rsidP="007801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</w:tcPr>
          <w:p w:rsidR="00EB6CBD" w:rsidRDefault="00EB6CBD" w:rsidP="007801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</w:tcPr>
          <w:p w:rsidR="00EB6CBD" w:rsidRDefault="00EB6CBD" w:rsidP="007801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</w:tcPr>
          <w:p w:rsidR="00EB6CBD" w:rsidRDefault="00EB6CBD" w:rsidP="007801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</w:tcPr>
          <w:p w:rsidR="00EB6CBD" w:rsidRDefault="00EB6CBD" w:rsidP="007801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</w:tcPr>
          <w:p w:rsidR="00EB6CBD" w:rsidRDefault="00EB6CBD" w:rsidP="007801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</w:tcPr>
          <w:p w:rsidR="00EB6CBD" w:rsidRDefault="00EB6CBD" w:rsidP="007801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</w:tcPr>
          <w:p w:rsidR="00EB6CBD" w:rsidRDefault="00EB6CBD" w:rsidP="007801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</w:tcPr>
          <w:p w:rsidR="00EB6CBD" w:rsidRDefault="00EB6CBD" w:rsidP="007801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</w:tcPr>
          <w:p w:rsidR="00EB6CBD" w:rsidRDefault="00EB6CBD" w:rsidP="007801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</w:tcPr>
          <w:p w:rsidR="00EB6CBD" w:rsidRDefault="00EB6CBD" w:rsidP="007801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</w:tcPr>
          <w:p w:rsidR="00EB6CBD" w:rsidRDefault="00EB6CBD" w:rsidP="007801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</w:tcPr>
          <w:p w:rsidR="00EB6CBD" w:rsidRDefault="00EB6CBD" w:rsidP="007801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</w:tcPr>
          <w:p w:rsidR="00EB6CBD" w:rsidRDefault="00EB6CBD" w:rsidP="007801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</w:tcPr>
          <w:p w:rsidR="00EB6CBD" w:rsidRDefault="00EB6CBD" w:rsidP="007801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</w:tcPr>
          <w:p w:rsidR="00EB6CBD" w:rsidRDefault="00EB6CBD" w:rsidP="007801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</w:tcPr>
          <w:p w:rsidR="00EB6CBD" w:rsidRDefault="00EB6CBD" w:rsidP="007801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</w:tcPr>
          <w:p w:rsidR="00EB6CBD" w:rsidRDefault="00EB6CBD" w:rsidP="007801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</w:tcPr>
          <w:p w:rsidR="00EB6CBD" w:rsidRDefault="00EB6CBD" w:rsidP="007801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</w:tcPr>
          <w:p w:rsidR="00EB6CBD" w:rsidRDefault="00EB6CBD" w:rsidP="007801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</w:tcPr>
          <w:p w:rsidR="00EB6CBD" w:rsidRDefault="00EB6CBD" w:rsidP="007801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</w:tcPr>
          <w:p w:rsidR="00EB6CBD" w:rsidRDefault="00EB6CBD" w:rsidP="007801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</w:tcPr>
          <w:p w:rsidR="00EB6CBD" w:rsidRDefault="00EB6CBD" w:rsidP="007801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</w:tcPr>
          <w:p w:rsidR="00EB6CBD" w:rsidRDefault="00EB6CBD" w:rsidP="007801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</w:tcPr>
          <w:p w:rsidR="00EB6CBD" w:rsidRDefault="00EB6CBD" w:rsidP="007801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</w:tcPr>
          <w:p w:rsidR="00EB6CBD" w:rsidRDefault="00EB6CBD" w:rsidP="007801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</w:tcPr>
          <w:p w:rsidR="00EB6CBD" w:rsidRDefault="00EB6CBD" w:rsidP="007801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</w:tcPr>
          <w:p w:rsidR="00EB6CBD" w:rsidRDefault="00EB6CBD" w:rsidP="007801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</w:tcPr>
          <w:p w:rsidR="00EB6CBD" w:rsidRDefault="00EB6CBD" w:rsidP="007801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</w:tcPr>
          <w:p w:rsidR="00EB6CBD" w:rsidRDefault="00EB6CBD" w:rsidP="007801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dxa"/>
          </w:tcPr>
          <w:p w:rsidR="00EB6CBD" w:rsidRDefault="00EB6CBD" w:rsidP="007801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22E1" w:rsidRDefault="0078010D" w:rsidP="00C61417">
      <w:pPr>
        <w:spacing w:line="360" w:lineRule="auto"/>
        <w:rPr>
          <w:rFonts w:ascii="Arial" w:hAnsi="Arial" w:cs="Arial"/>
        </w:rPr>
      </w:pPr>
      <w:r w:rsidRPr="00C84A22">
        <w:rPr>
          <w:rFonts w:ascii="Arial" w:hAnsi="Arial" w:cs="Arial"/>
        </w:rPr>
        <w:t xml:space="preserve"> </w:t>
      </w:r>
      <w:r w:rsidR="00F73167" w:rsidRPr="00C84A22">
        <w:rPr>
          <w:rFonts w:ascii="Arial" w:hAnsi="Arial" w:cs="Arial"/>
        </w:rPr>
        <w:t xml:space="preserve">Name </w:t>
      </w:r>
      <w:r w:rsidRPr="00C84A22">
        <w:rPr>
          <w:rFonts w:ascii="Arial" w:hAnsi="Arial" w:cs="Arial"/>
        </w:rPr>
        <w:t xml:space="preserve">of the Student </w:t>
      </w:r>
      <w:r w:rsidR="00F73167" w:rsidRPr="00C84A22">
        <w:rPr>
          <w:rFonts w:ascii="Arial" w:hAnsi="Arial" w:cs="Arial"/>
        </w:rPr>
        <w:t xml:space="preserve">(in Capital </w:t>
      </w:r>
      <w:r w:rsidRPr="00C84A22">
        <w:rPr>
          <w:rFonts w:ascii="Arial" w:hAnsi="Arial" w:cs="Arial"/>
        </w:rPr>
        <w:t xml:space="preserve">Letters): </w:t>
      </w:r>
    </w:p>
    <w:p w:rsidR="00F73167" w:rsidRPr="00C84A22" w:rsidRDefault="00F73167" w:rsidP="00C61417">
      <w:pPr>
        <w:spacing w:line="360" w:lineRule="auto"/>
        <w:rPr>
          <w:rFonts w:ascii="Arial" w:hAnsi="Arial" w:cs="Arial"/>
        </w:rPr>
      </w:pPr>
      <w:r w:rsidRPr="00C84A22">
        <w:rPr>
          <w:rFonts w:ascii="Arial" w:hAnsi="Arial" w:cs="Arial"/>
        </w:rPr>
        <w:t xml:space="preserve">Programme: </w:t>
      </w:r>
      <w:r w:rsidR="00FB22E1">
        <w:rPr>
          <w:rFonts w:ascii="Arial" w:hAnsi="Arial" w:cs="Arial"/>
        </w:rPr>
        <w:t>_________</w:t>
      </w:r>
      <w:r w:rsidRPr="00C84A22">
        <w:rPr>
          <w:rFonts w:ascii="Arial" w:hAnsi="Arial" w:cs="Arial"/>
        </w:rPr>
        <w:t>Semester</w:t>
      </w:r>
      <w:r w:rsidR="00F91B75" w:rsidRPr="00C84A22">
        <w:rPr>
          <w:rFonts w:ascii="Arial" w:hAnsi="Arial" w:cs="Arial"/>
        </w:rPr>
        <w:t>: _______</w:t>
      </w:r>
      <w:r w:rsidRPr="00C84A22">
        <w:rPr>
          <w:rFonts w:ascii="Arial" w:hAnsi="Arial" w:cs="Arial"/>
        </w:rPr>
        <w:t xml:space="preserve"> Batch</w:t>
      </w:r>
      <w:proofErr w:type="gramStart"/>
      <w:r w:rsidRPr="00C84A22">
        <w:rPr>
          <w:rFonts w:ascii="Arial" w:hAnsi="Arial" w:cs="Arial"/>
        </w:rPr>
        <w:t>:_</w:t>
      </w:r>
      <w:proofErr w:type="gramEnd"/>
      <w:r w:rsidRPr="00C84A22">
        <w:rPr>
          <w:rFonts w:ascii="Arial" w:hAnsi="Arial" w:cs="Arial"/>
        </w:rPr>
        <w:t>____________</w:t>
      </w:r>
      <w:r w:rsidR="0024255B" w:rsidRPr="00C84A22">
        <w:rPr>
          <w:rFonts w:ascii="Arial" w:hAnsi="Arial" w:cs="Arial"/>
        </w:rPr>
        <w:t xml:space="preserve"> Department:_________________________ School:</w:t>
      </w:r>
      <w:r w:rsidR="00FB22E1">
        <w:rPr>
          <w:rFonts w:ascii="Arial" w:hAnsi="Arial" w:cs="Arial"/>
        </w:rPr>
        <w:t>_______________________</w:t>
      </w:r>
    </w:p>
    <w:tbl>
      <w:tblPr>
        <w:tblStyle w:val="TableGrid"/>
        <w:tblpPr w:leftFromText="180" w:rightFromText="180" w:vertAnchor="text" w:horzAnchor="page" w:tblpX="2598" w:tblpY="30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36"/>
        <w:gridCol w:w="236"/>
        <w:gridCol w:w="236"/>
        <w:gridCol w:w="236"/>
        <w:gridCol w:w="222"/>
        <w:gridCol w:w="222"/>
        <w:gridCol w:w="236"/>
        <w:gridCol w:w="236"/>
      </w:tblGrid>
      <w:tr w:rsidR="00C84A22" w:rsidRPr="00C84A22" w:rsidTr="00C61417">
        <w:trPr>
          <w:trHeight w:val="360"/>
        </w:trPr>
        <w:tc>
          <w:tcPr>
            <w:tcW w:w="222" w:type="dxa"/>
          </w:tcPr>
          <w:p w:rsidR="00C84A22" w:rsidRPr="00C84A22" w:rsidRDefault="00C84A22" w:rsidP="00C6141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:rsidR="00C84A22" w:rsidRPr="00C84A22" w:rsidRDefault="00C84A22" w:rsidP="00C6141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:rsidR="00C84A22" w:rsidRPr="00C84A22" w:rsidRDefault="00C84A22" w:rsidP="00C6141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:rsidR="00C84A22" w:rsidRPr="00C84A22" w:rsidRDefault="00C84A22" w:rsidP="00C6141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:rsidR="00C84A22" w:rsidRPr="00C84A22" w:rsidRDefault="00C84A22" w:rsidP="00C6141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:rsidR="00C84A22" w:rsidRPr="00C84A22" w:rsidRDefault="00C84A22" w:rsidP="00C6141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C84A22" w:rsidRPr="00C84A22" w:rsidRDefault="00C84A22" w:rsidP="00C6141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C84A22" w:rsidRPr="00C84A22" w:rsidRDefault="00C84A22" w:rsidP="00C6141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C84A22" w:rsidRPr="00C84A22" w:rsidRDefault="00C84A22" w:rsidP="00C6141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C84A22" w:rsidRPr="00C84A22" w:rsidRDefault="00C84A22" w:rsidP="00C6141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:rsidR="00C84A22" w:rsidRPr="00C84A22" w:rsidRDefault="00C84A22" w:rsidP="00C6141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:rsidR="00C84A22" w:rsidRPr="00C84A22" w:rsidRDefault="00C84A22" w:rsidP="00C6141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C84A22" w:rsidRPr="00C84A22" w:rsidRDefault="00C84A22" w:rsidP="00C6141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C84A22" w:rsidRPr="00C84A22" w:rsidRDefault="00C84A22" w:rsidP="00C6141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F73167" w:rsidRPr="00C84A22" w:rsidRDefault="00F73167" w:rsidP="00C61417">
      <w:pPr>
        <w:spacing w:line="360" w:lineRule="auto"/>
        <w:jc w:val="both"/>
        <w:rPr>
          <w:rFonts w:ascii="Arial" w:hAnsi="Arial" w:cs="Arial"/>
        </w:rPr>
      </w:pPr>
      <w:r w:rsidRPr="00C84A22">
        <w:rPr>
          <w:rFonts w:ascii="Arial" w:hAnsi="Arial" w:cs="Arial"/>
        </w:rPr>
        <w:t xml:space="preserve">Enrollment </w:t>
      </w:r>
      <w:r w:rsidR="0078010D" w:rsidRPr="00C84A22">
        <w:rPr>
          <w:rFonts w:ascii="Arial" w:hAnsi="Arial" w:cs="Arial"/>
        </w:rPr>
        <w:t>No.: Sex: (M/F)</w:t>
      </w:r>
      <w:r w:rsidRPr="00C84A22">
        <w:rPr>
          <w:rFonts w:ascii="Arial" w:hAnsi="Arial" w:cs="Arial"/>
        </w:rPr>
        <w:t xml:space="preserve"> </w:t>
      </w:r>
      <w:r w:rsidR="004363C0">
        <w:rPr>
          <w:rFonts w:ascii="Arial" w:hAnsi="Arial" w:cs="Arial"/>
        </w:rPr>
        <w:t>____</w:t>
      </w:r>
      <w:r w:rsidR="0078010D" w:rsidRPr="00C84A22">
        <w:rPr>
          <w:rFonts w:ascii="Arial" w:hAnsi="Arial" w:cs="Arial"/>
        </w:rPr>
        <w:t xml:space="preserve"> Category:</w:t>
      </w:r>
      <w:r w:rsidR="00C84A22" w:rsidRPr="00C84A22">
        <w:rPr>
          <w:rFonts w:ascii="Arial" w:hAnsi="Arial" w:cs="Arial"/>
        </w:rPr>
        <w:t xml:space="preserve"> (</w:t>
      </w:r>
      <w:r w:rsidR="0078010D" w:rsidRPr="00C84A22">
        <w:rPr>
          <w:rFonts w:ascii="Arial" w:hAnsi="Arial" w:cs="Arial"/>
        </w:rPr>
        <w:t>Gen/OBC/SC/ST/PH</w:t>
      </w:r>
      <w:r w:rsidR="00C84A22" w:rsidRPr="00C84A22">
        <w:rPr>
          <w:rFonts w:ascii="Arial" w:hAnsi="Arial" w:cs="Arial"/>
        </w:rPr>
        <w:t>)</w:t>
      </w:r>
      <w:r w:rsidR="004363C0">
        <w:rPr>
          <w:rFonts w:ascii="Arial" w:hAnsi="Arial" w:cs="Arial"/>
        </w:rPr>
        <w:t xml:space="preserve"> _____</w:t>
      </w:r>
      <w:r w:rsidR="0078010D" w:rsidRPr="00C84A22">
        <w:rPr>
          <w:rFonts w:ascii="Arial" w:hAnsi="Arial" w:cs="Arial"/>
        </w:rPr>
        <w:t xml:space="preserve"> </w:t>
      </w:r>
      <w:r w:rsidRPr="00C84A22">
        <w:rPr>
          <w:rFonts w:ascii="Arial" w:hAnsi="Arial" w:cs="Arial"/>
        </w:rPr>
        <w:t>F</w:t>
      </w:r>
      <w:r w:rsidR="00C84A22" w:rsidRPr="00C84A22">
        <w:rPr>
          <w:rFonts w:ascii="Arial" w:hAnsi="Arial" w:cs="Arial"/>
        </w:rPr>
        <w:t>ather’s Name: ________</w:t>
      </w:r>
      <w:r w:rsidR="00F2009F">
        <w:rPr>
          <w:rFonts w:ascii="Arial" w:hAnsi="Arial" w:cs="Arial"/>
        </w:rPr>
        <w:t>____</w:t>
      </w:r>
      <w:r w:rsidR="004363C0">
        <w:rPr>
          <w:rFonts w:ascii="Arial" w:hAnsi="Arial" w:cs="Arial"/>
        </w:rPr>
        <w:t>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1107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0870E0" w:rsidTr="00C61417">
        <w:trPr>
          <w:trHeight w:val="360"/>
        </w:trPr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70E0" w:rsidRDefault="000870E0" w:rsidP="00C6141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.</w:t>
            </w:r>
          </w:p>
        </w:tc>
        <w:tc>
          <w:tcPr>
            <w:tcW w:w="369" w:type="dxa"/>
            <w:tcBorders>
              <w:left w:val="single" w:sz="4" w:space="0" w:color="auto"/>
            </w:tcBorders>
          </w:tcPr>
          <w:p w:rsidR="000870E0" w:rsidRDefault="000870E0" w:rsidP="00C6141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870E0" w:rsidRDefault="000870E0" w:rsidP="00C6141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870E0" w:rsidRDefault="000870E0" w:rsidP="00C6141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870E0" w:rsidRDefault="000870E0" w:rsidP="00C6141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870E0" w:rsidRDefault="000870E0" w:rsidP="00C6141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870E0" w:rsidRDefault="000870E0" w:rsidP="00C6141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870E0" w:rsidRDefault="000870E0" w:rsidP="00C6141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870E0" w:rsidRDefault="000870E0" w:rsidP="00C6141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870E0" w:rsidRDefault="000870E0" w:rsidP="00C6141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</w:tcPr>
          <w:p w:rsidR="000870E0" w:rsidRDefault="000870E0" w:rsidP="00C6141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0E0" w:rsidRDefault="000870E0" w:rsidP="00C6141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369" w:type="dxa"/>
            <w:tcBorders>
              <w:left w:val="single" w:sz="4" w:space="0" w:color="auto"/>
            </w:tcBorders>
          </w:tcPr>
          <w:p w:rsidR="000870E0" w:rsidRDefault="000870E0" w:rsidP="00C6141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870E0" w:rsidRDefault="000870E0" w:rsidP="00C6141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870E0" w:rsidRDefault="000870E0" w:rsidP="00C6141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870E0" w:rsidRDefault="000870E0" w:rsidP="00C6141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870E0" w:rsidRDefault="000870E0" w:rsidP="00C6141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870E0" w:rsidRDefault="000870E0" w:rsidP="00C6141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870E0" w:rsidRDefault="000870E0" w:rsidP="00C6141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870E0" w:rsidRDefault="000870E0" w:rsidP="00C6141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870E0" w:rsidRDefault="000870E0" w:rsidP="00C6141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870E0" w:rsidRDefault="000870E0" w:rsidP="00C6141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870E0" w:rsidRDefault="000870E0" w:rsidP="00C6141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870E0" w:rsidRDefault="000870E0" w:rsidP="00C6141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870E0" w:rsidRDefault="000870E0" w:rsidP="00C6141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870E0" w:rsidRDefault="000870E0" w:rsidP="00C6141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870E0" w:rsidRDefault="000870E0" w:rsidP="00C6141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870E0" w:rsidRDefault="000870E0" w:rsidP="00C6141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870E0" w:rsidRDefault="000870E0" w:rsidP="00C6141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870E0" w:rsidRDefault="000870E0" w:rsidP="00C6141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870E0" w:rsidRDefault="000870E0" w:rsidP="00C6141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870E0" w:rsidRDefault="000870E0" w:rsidP="00C6141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870E0" w:rsidRDefault="000870E0" w:rsidP="00C6141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870E0" w:rsidRDefault="000870E0" w:rsidP="00C6141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870E0" w:rsidRDefault="000870E0" w:rsidP="00C6141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870E0" w:rsidRDefault="000870E0" w:rsidP="00C6141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870E0" w:rsidRDefault="000870E0" w:rsidP="00C6141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F73167" w:rsidRPr="00C84A22" w:rsidRDefault="00F73167" w:rsidP="00D815B2">
      <w:pPr>
        <w:spacing w:line="240" w:lineRule="auto"/>
        <w:jc w:val="both"/>
        <w:rPr>
          <w:rFonts w:ascii="Arial" w:hAnsi="Arial" w:cs="Arial"/>
        </w:rPr>
      </w:pPr>
    </w:p>
    <w:p w:rsidR="007F1B49" w:rsidRDefault="007F1B49" w:rsidP="007D0AC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ECLARATION</w:t>
      </w:r>
    </w:p>
    <w:p w:rsidR="007D0ACF" w:rsidRPr="00686790" w:rsidRDefault="00686790" w:rsidP="006867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6790">
        <w:rPr>
          <w:rFonts w:ascii="Arial" w:hAnsi="Arial" w:cs="Arial"/>
          <w:sz w:val="24"/>
          <w:szCs w:val="24"/>
        </w:rPr>
        <w:t>Certified that I have</w:t>
      </w:r>
      <w:r w:rsidR="00A83B77">
        <w:rPr>
          <w:rFonts w:ascii="Arial" w:hAnsi="Arial" w:cs="Arial"/>
          <w:sz w:val="24"/>
          <w:szCs w:val="24"/>
        </w:rPr>
        <w:t>/am</w:t>
      </w:r>
      <w:r w:rsidRPr="00686790">
        <w:rPr>
          <w:rFonts w:ascii="Arial" w:hAnsi="Arial" w:cs="Arial"/>
          <w:sz w:val="24"/>
          <w:szCs w:val="24"/>
        </w:rPr>
        <w:t>:</w:t>
      </w:r>
    </w:p>
    <w:p w:rsidR="00B052E5" w:rsidRDefault="003204EA" w:rsidP="009350F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052E5">
        <w:rPr>
          <w:rFonts w:ascii="Arial" w:hAnsi="Arial" w:cs="Arial"/>
          <w:sz w:val="24"/>
          <w:szCs w:val="24"/>
        </w:rPr>
        <w:t>.</w:t>
      </w:r>
      <w:r w:rsidR="00B052E5">
        <w:rPr>
          <w:rFonts w:ascii="Arial" w:hAnsi="Arial" w:cs="Arial"/>
          <w:sz w:val="24"/>
          <w:szCs w:val="24"/>
        </w:rPr>
        <w:tab/>
        <w:t xml:space="preserve">Not registered for pursing any other full-time </w:t>
      </w:r>
      <w:proofErr w:type="spellStart"/>
      <w:r w:rsidR="00B052E5">
        <w:rPr>
          <w:rFonts w:ascii="Arial" w:hAnsi="Arial" w:cs="Arial"/>
          <w:sz w:val="24"/>
          <w:szCs w:val="24"/>
        </w:rPr>
        <w:t>programme</w:t>
      </w:r>
      <w:proofErr w:type="spellEnd"/>
      <w:r w:rsidR="00B052E5">
        <w:rPr>
          <w:rFonts w:ascii="Arial" w:hAnsi="Arial" w:cs="Arial"/>
          <w:sz w:val="24"/>
          <w:szCs w:val="24"/>
        </w:rPr>
        <w:t xml:space="preserve"> of study in this University or in any other University/Institution.</w:t>
      </w:r>
    </w:p>
    <w:p w:rsidR="009350FB" w:rsidRDefault="009350FB" w:rsidP="009350F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Cleared all dues</w:t>
      </w:r>
      <w:r w:rsidR="00D32250">
        <w:rPr>
          <w:rFonts w:ascii="Arial" w:hAnsi="Arial" w:cs="Arial"/>
          <w:sz w:val="24"/>
          <w:szCs w:val="24"/>
        </w:rPr>
        <w:t>.</w:t>
      </w:r>
    </w:p>
    <w:p w:rsidR="00D32250" w:rsidRDefault="00D32250" w:rsidP="009350FB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ab/>
        <w:t xml:space="preserve">Paid the current </w:t>
      </w:r>
      <w:proofErr w:type="spellStart"/>
      <w:r w:rsidR="00C82496">
        <w:rPr>
          <w:rFonts w:ascii="Arial" w:hAnsi="Arial" w:cs="Arial"/>
          <w:sz w:val="24"/>
          <w:szCs w:val="24"/>
        </w:rPr>
        <w:t>programme</w:t>
      </w:r>
      <w:proofErr w:type="spellEnd"/>
      <w:r w:rsidR="00C82496">
        <w:rPr>
          <w:rFonts w:ascii="Arial" w:hAnsi="Arial" w:cs="Arial"/>
          <w:sz w:val="24"/>
          <w:szCs w:val="24"/>
        </w:rPr>
        <w:t xml:space="preserve"> /</w:t>
      </w:r>
      <w:r>
        <w:rPr>
          <w:rFonts w:ascii="Arial" w:hAnsi="Arial" w:cs="Arial"/>
          <w:sz w:val="24"/>
          <w:szCs w:val="24"/>
        </w:rPr>
        <w:t xml:space="preserve">semester fee of </w:t>
      </w:r>
      <w:proofErr w:type="spellStart"/>
      <w:r>
        <w:rPr>
          <w:rFonts w:ascii="Arial" w:hAnsi="Arial" w:cs="Arial"/>
          <w:sz w:val="24"/>
          <w:szCs w:val="24"/>
        </w:rPr>
        <w:t>Rs</w:t>
      </w:r>
      <w:proofErr w:type="spellEnd"/>
      <w:r>
        <w:rPr>
          <w:rFonts w:ascii="Arial" w:hAnsi="Arial" w:cs="Arial"/>
          <w:sz w:val="24"/>
          <w:szCs w:val="24"/>
        </w:rPr>
        <w:t xml:space="preserve">. ___________vide receipt </w:t>
      </w:r>
      <w:proofErr w:type="gramStart"/>
      <w:r>
        <w:rPr>
          <w:rFonts w:ascii="Arial" w:hAnsi="Arial" w:cs="Arial"/>
          <w:sz w:val="24"/>
          <w:szCs w:val="24"/>
        </w:rPr>
        <w:t>No</w:t>
      </w:r>
      <w:proofErr w:type="gramEnd"/>
      <w:r>
        <w:rPr>
          <w:rFonts w:ascii="Arial" w:hAnsi="Arial" w:cs="Arial"/>
          <w:sz w:val="24"/>
          <w:szCs w:val="24"/>
        </w:rPr>
        <w:t>. ______________ dated____________</w:t>
      </w:r>
      <w:proofErr w:type="gramStart"/>
      <w:r>
        <w:rPr>
          <w:rFonts w:ascii="Arial" w:hAnsi="Arial" w:cs="Arial"/>
          <w:sz w:val="24"/>
          <w:szCs w:val="24"/>
        </w:rPr>
        <w:t>_(</w:t>
      </w:r>
      <w:proofErr w:type="gramEnd"/>
      <w:r w:rsidRPr="00D32250">
        <w:rPr>
          <w:rFonts w:ascii="Arial" w:hAnsi="Arial" w:cs="Arial"/>
          <w:i/>
          <w:sz w:val="24"/>
          <w:szCs w:val="24"/>
        </w:rPr>
        <w:t>Copy to be attached</w:t>
      </w:r>
      <w:r>
        <w:rPr>
          <w:rFonts w:ascii="Arial" w:hAnsi="Arial" w:cs="Arial"/>
          <w:sz w:val="24"/>
          <w:szCs w:val="24"/>
        </w:rPr>
        <w:t>)</w:t>
      </w:r>
      <w:r w:rsidR="00C82496">
        <w:rPr>
          <w:rFonts w:ascii="Arial" w:hAnsi="Arial" w:cs="Arial"/>
          <w:sz w:val="24"/>
          <w:szCs w:val="24"/>
        </w:rPr>
        <w:t xml:space="preserve"> and also the </w:t>
      </w:r>
      <w:r w:rsidR="00325A26">
        <w:rPr>
          <w:rFonts w:ascii="Arial" w:hAnsi="Arial" w:cs="Arial"/>
          <w:sz w:val="24"/>
          <w:szCs w:val="24"/>
        </w:rPr>
        <w:t xml:space="preserve">CUCET </w:t>
      </w:r>
      <w:proofErr w:type="spellStart"/>
      <w:r w:rsidR="00325A26">
        <w:rPr>
          <w:rFonts w:ascii="Arial" w:hAnsi="Arial" w:cs="Arial"/>
          <w:sz w:val="24"/>
          <w:szCs w:val="24"/>
        </w:rPr>
        <w:t>Counselling</w:t>
      </w:r>
      <w:proofErr w:type="spellEnd"/>
      <w:r w:rsidR="00325A26">
        <w:rPr>
          <w:rFonts w:ascii="Arial" w:hAnsi="Arial" w:cs="Arial"/>
          <w:sz w:val="24"/>
          <w:szCs w:val="24"/>
        </w:rPr>
        <w:t xml:space="preserve"> cum </w:t>
      </w:r>
      <w:r w:rsidR="00C82496">
        <w:rPr>
          <w:rFonts w:ascii="Arial" w:hAnsi="Arial" w:cs="Arial"/>
          <w:sz w:val="24"/>
          <w:szCs w:val="24"/>
        </w:rPr>
        <w:t xml:space="preserve">Registration fee of </w:t>
      </w:r>
      <w:proofErr w:type="spellStart"/>
      <w:r w:rsidR="00C82496">
        <w:rPr>
          <w:rFonts w:ascii="Arial" w:hAnsi="Arial" w:cs="Arial"/>
          <w:sz w:val="24"/>
          <w:szCs w:val="24"/>
        </w:rPr>
        <w:t>Rs</w:t>
      </w:r>
      <w:proofErr w:type="spellEnd"/>
      <w:r w:rsidR="00C82496">
        <w:rPr>
          <w:rFonts w:ascii="Arial" w:hAnsi="Arial" w:cs="Arial"/>
          <w:sz w:val="24"/>
          <w:szCs w:val="24"/>
        </w:rPr>
        <w:t>. ___________</w:t>
      </w:r>
      <w:r w:rsidR="00C82496" w:rsidRPr="00C82496">
        <w:rPr>
          <w:rFonts w:ascii="Arial" w:hAnsi="Arial" w:cs="Arial"/>
          <w:sz w:val="24"/>
          <w:szCs w:val="24"/>
        </w:rPr>
        <w:t xml:space="preserve"> </w:t>
      </w:r>
      <w:r w:rsidR="00C82496">
        <w:rPr>
          <w:rFonts w:ascii="Arial" w:hAnsi="Arial" w:cs="Arial"/>
          <w:sz w:val="24"/>
          <w:szCs w:val="24"/>
        </w:rPr>
        <w:t>vide receipt No. ______________ dated_____________</w:t>
      </w:r>
      <w:r w:rsidR="00325A26">
        <w:rPr>
          <w:rFonts w:ascii="Arial" w:hAnsi="Arial" w:cs="Arial"/>
          <w:sz w:val="24"/>
          <w:szCs w:val="24"/>
        </w:rPr>
        <w:t>____________</w:t>
      </w:r>
      <w:proofErr w:type="gramStart"/>
      <w:r w:rsidR="00325A26">
        <w:rPr>
          <w:rFonts w:ascii="Arial" w:hAnsi="Arial" w:cs="Arial"/>
          <w:sz w:val="24"/>
          <w:szCs w:val="24"/>
        </w:rPr>
        <w:t>_(</w:t>
      </w:r>
      <w:proofErr w:type="gramEnd"/>
      <w:r w:rsidR="00325A26" w:rsidRPr="00D32250">
        <w:rPr>
          <w:rFonts w:ascii="Arial" w:hAnsi="Arial" w:cs="Arial"/>
          <w:i/>
          <w:sz w:val="24"/>
          <w:szCs w:val="24"/>
        </w:rPr>
        <w:t>Copy to be attached</w:t>
      </w:r>
      <w:r w:rsidR="00325A2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9350FB" w:rsidRPr="00AE473D" w:rsidRDefault="00223C2F" w:rsidP="009350FB">
      <w:pPr>
        <w:spacing w:after="0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350FB">
        <w:rPr>
          <w:rFonts w:ascii="Arial" w:hAnsi="Arial" w:cs="Arial"/>
          <w:sz w:val="24"/>
          <w:szCs w:val="24"/>
        </w:rPr>
        <w:t>.</w:t>
      </w:r>
      <w:r w:rsidR="009350FB">
        <w:rPr>
          <w:rFonts w:ascii="Arial" w:hAnsi="Arial" w:cs="Arial"/>
          <w:sz w:val="24"/>
          <w:szCs w:val="24"/>
        </w:rPr>
        <w:tab/>
      </w:r>
      <w:r w:rsidR="000474FD">
        <w:rPr>
          <w:rFonts w:ascii="Arial" w:hAnsi="Arial" w:cs="Arial"/>
          <w:sz w:val="24"/>
          <w:szCs w:val="24"/>
        </w:rPr>
        <w:t>Not studied/earned credits from the same course(s) for which I am registering in this semester.</w:t>
      </w:r>
    </w:p>
    <w:p w:rsidR="00A32BD0" w:rsidRDefault="00223C2F" w:rsidP="00781923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350FB">
        <w:rPr>
          <w:rFonts w:ascii="Arial" w:hAnsi="Arial" w:cs="Arial"/>
          <w:sz w:val="24"/>
          <w:szCs w:val="24"/>
        </w:rPr>
        <w:t>.</w:t>
      </w:r>
      <w:r w:rsidR="009350FB">
        <w:rPr>
          <w:rFonts w:ascii="Arial" w:hAnsi="Arial" w:cs="Arial"/>
          <w:sz w:val="24"/>
          <w:szCs w:val="24"/>
        </w:rPr>
        <w:tab/>
      </w:r>
      <w:r w:rsidR="000474FD" w:rsidRPr="00AE473D">
        <w:rPr>
          <w:rFonts w:ascii="Arial" w:hAnsi="Arial" w:cs="Arial"/>
          <w:sz w:val="24"/>
          <w:szCs w:val="24"/>
        </w:rPr>
        <w:t>Read the relevant provisions/instructions very carefully and solely responsible f</w:t>
      </w:r>
      <w:bookmarkStart w:id="0" w:name="_GoBack"/>
      <w:bookmarkEnd w:id="0"/>
      <w:r w:rsidR="000474FD" w:rsidRPr="00AE473D">
        <w:rPr>
          <w:rFonts w:ascii="Arial" w:hAnsi="Arial" w:cs="Arial"/>
          <w:sz w:val="24"/>
          <w:szCs w:val="24"/>
        </w:rPr>
        <w:t>or the accuracy of the information furnished by me in the course Registration Card.</w:t>
      </w:r>
    </w:p>
    <w:p w:rsidR="00781923" w:rsidRDefault="00781923" w:rsidP="00781923">
      <w:pPr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C61417" w:rsidRDefault="00DD2C92" w:rsidP="00C6141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</w:t>
      </w:r>
      <w:proofErr w:type="gramStart"/>
      <w:r>
        <w:rPr>
          <w:rFonts w:ascii="Arial" w:hAnsi="Arial" w:cs="Arial"/>
          <w:sz w:val="24"/>
          <w:szCs w:val="24"/>
        </w:rPr>
        <w:t>:………………………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udent’s Signature</w:t>
      </w:r>
    </w:p>
    <w:p w:rsidR="005533EC" w:rsidRPr="00C82496" w:rsidRDefault="005533EC" w:rsidP="00C61417">
      <w:pPr>
        <w:pStyle w:val="NoSpacing"/>
        <w:jc w:val="center"/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</w:pPr>
      <w:r w:rsidRPr="00C82496"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  <w:t>No Dues Certificate</w:t>
      </w:r>
    </w:p>
    <w:p w:rsidR="005533EC" w:rsidRPr="00C82496" w:rsidRDefault="00C61417" w:rsidP="00C61417">
      <w:pPr>
        <w:pStyle w:val="NoSpacing"/>
        <w:jc w:val="center"/>
        <w:rPr>
          <w:rFonts w:ascii="Arial" w:hAnsi="Arial" w:cs="Arial"/>
          <w:b/>
          <w:i/>
          <w:color w:val="FFFFFF" w:themeColor="background1"/>
        </w:rPr>
      </w:pPr>
      <w:r w:rsidRPr="00C82496">
        <w:rPr>
          <w:rFonts w:ascii="Arial" w:hAnsi="Arial" w:cs="Arial"/>
          <w:b/>
          <w:i/>
          <w:color w:val="FFFFFF" w:themeColor="background1"/>
        </w:rPr>
        <w:t>(</w:t>
      </w:r>
      <w:r w:rsidR="005533EC" w:rsidRPr="00C82496">
        <w:rPr>
          <w:rFonts w:ascii="Arial" w:hAnsi="Arial" w:cs="Arial"/>
          <w:b/>
          <w:i/>
          <w:color w:val="FFFFFF" w:themeColor="background1"/>
        </w:rPr>
        <w:t>For the students of 2</w:t>
      </w:r>
      <w:r w:rsidR="005533EC" w:rsidRPr="00C82496">
        <w:rPr>
          <w:rFonts w:ascii="Arial" w:hAnsi="Arial" w:cs="Arial"/>
          <w:b/>
          <w:i/>
          <w:color w:val="FFFFFF" w:themeColor="background1"/>
          <w:vertAlign w:val="superscript"/>
        </w:rPr>
        <w:t>nd</w:t>
      </w:r>
      <w:r w:rsidR="005533EC" w:rsidRPr="00C82496">
        <w:rPr>
          <w:rFonts w:ascii="Arial" w:hAnsi="Arial" w:cs="Arial"/>
          <w:b/>
          <w:i/>
          <w:color w:val="FFFFFF" w:themeColor="background1"/>
        </w:rPr>
        <w:t xml:space="preserve"> Semester and onwards</w:t>
      </w:r>
      <w:r w:rsidRPr="00C82496">
        <w:rPr>
          <w:rFonts w:ascii="Arial" w:hAnsi="Arial" w:cs="Arial"/>
          <w:b/>
          <w:i/>
          <w:color w:val="FFFFFF" w:themeColor="background1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2"/>
        <w:gridCol w:w="7300"/>
        <w:gridCol w:w="4918"/>
      </w:tblGrid>
      <w:tr w:rsidR="00C82496" w:rsidRPr="00C82496" w:rsidTr="00C82496">
        <w:trPr>
          <w:trHeight w:val="432"/>
        </w:trPr>
        <w:tc>
          <w:tcPr>
            <w:tcW w:w="2542" w:type="dxa"/>
          </w:tcPr>
          <w:p w:rsidR="005533EC" w:rsidRPr="00C82496" w:rsidRDefault="005533EC" w:rsidP="00FD039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8249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Library</w:t>
            </w:r>
          </w:p>
        </w:tc>
        <w:tc>
          <w:tcPr>
            <w:tcW w:w="7300" w:type="dxa"/>
          </w:tcPr>
          <w:p w:rsidR="005533EC" w:rsidRPr="00C82496" w:rsidRDefault="005533EC" w:rsidP="0086092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8249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ssistant/Deputy</w:t>
            </w:r>
            <w:r w:rsidR="0086092C" w:rsidRPr="00C8249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/</w:t>
            </w:r>
            <w:r w:rsidRPr="00C8249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Librarian</w:t>
            </w:r>
          </w:p>
        </w:tc>
        <w:tc>
          <w:tcPr>
            <w:tcW w:w="4918" w:type="dxa"/>
          </w:tcPr>
          <w:p w:rsidR="005533EC" w:rsidRPr="00C82496" w:rsidRDefault="005533EC" w:rsidP="00FD0394">
            <w:pPr>
              <w:spacing w:line="360" w:lineRule="auto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C82496" w:rsidRPr="00C82496" w:rsidTr="00C82496">
        <w:trPr>
          <w:trHeight w:val="432"/>
        </w:trPr>
        <w:tc>
          <w:tcPr>
            <w:tcW w:w="2542" w:type="dxa"/>
          </w:tcPr>
          <w:p w:rsidR="005533EC" w:rsidRPr="00C82496" w:rsidRDefault="005533EC" w:rsidP="00FD039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8249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omputer Laboratory</w:t>
            </w:r>
          </w:p>
        </w:tc>
        <w:tc>
          <w:tcPr>
            <w:tcW w:w="7300" w:type="dxa"/>
          </w:tcPr>
          <w:p w:rsidR="005533EC" w:rsidRPr="00C82496" w:rsidRDefault="005533EC" w:rsidP="00FD039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8249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ystem Analyst</w:t>
            </w:r>
            <w:r w:rsidR="0086092C" w:rsidRPr="00C8249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/Computer Lab I/c</w:t>
            </w:r>
          </w:p>
        </w:tc>
        <w:tc>
          <w:tcPr>
            <w:tcW w:w="4918" w:type="dxa"/>
          </w:tcPr>
          <w:p w:rsidR="005533EC" w:rsidRPr="00C82496" w:rsidRDefault="005533EC" w:rsidP="00FD0394">
            <w:pPr>
              <w:spacing w:line="360" w:lineRule="auto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C82496" w:rsidRPr="00C82496" w:rsidTr="00C82496">
        <w:trPr>
          <w:trHeight w:val="432"/>
        </w:trPr>
        <w:tc>
          <w:tcPr>
            <w:tcW w:w="2542" w:type="dxa"/>
          </w:tcPr>
          <w:p w:rsidR="005533EC" w:rsidRPr="00C82496" w:rsidRDefault="005533EC" w:rsidP="00FD039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8249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ther Laboratories</w:t>
            </w:r>
          </w:p>
        </w:tc>
        <w:tc>
          <w:tcPr>
            <w:tcW w:w="7300" w:type="dxa"/>
          </w:tcPr>
          <w:p w:rsidR="005533EC" w:rsidRPr="00C82496" w:rsidRDefault="0086092C" w:rsidP="00FD039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8249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</w:t>
            </w:r>
            <w:r w:rsidR="005533EC" w:rsidRPr="00C8249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/c Lab/Lab Tech./Assistant</w:t>
            </w:r>
          </w:p>
        </w:tc>
        <w:tc>
          <w:tcPr>
            <w:tcW w:w="4918" w:type="dxa"/>
          </w:tcPr>
          <w:p w:rsidR="005533EC" w:rsidRPr="00C82496" w:rsidRDefault="005533EC" w:rsidP="00FD0394">
            <w:pPr>
              <w:spacing w:line="360" w:lineRule="auto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C82496" w:rsidRPr="00C82496" w:rsidTr="00C82496">
        <w:trPr>
          <w:trHeight w:val="432"/>
        </w:trPr>
        <w:tc>
          <w:tcPr>
            <w:tcW w:w="2542" w:type="dxa"/>
          </w:tcPr>
          <w:p w:rsidR="001A071E" w:rsidRPr="00C82496" w:rsidRDefault="001A071E" w:rsidP="001A071E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8249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ccount Section</w:t>
            </w:r>
          </w:p>
        </w:tc>
        <w:tc>
          <w:tcPr>
            <w:tcW w:w="7300" w:type="dxa"/>
          </w:tcPr>
          <w:p w:rsidR="001A071E" w:rsidRPr="00C82496" w:rsidRDefault="00ED6B0C" w:rsidP="00A445D7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8249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ection Officer/</w:t>
            </w:r>
            <w:r w:rsidR="001A071E" w:rsidRPr="00C8249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ssistant Registrar/FO</w:t>
            </w:r>
          </w:p>
        </w:tc>
        <w:tc>
          <w:tcPr>
            <w:tcW w:w="4918" w:type="dxa"/>
          </w:tcPr>
          <w:p w:rsidR="001A071E" w:rsidRPr="00C82496" w:rsidRDefault="001A071E" w:rsidP="001A071E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C82496" w:rsidRPr="00C82496" w:rsidTr="00C82496">
        <w:trPr>
          <w:trHeight w:val="432"/>
        </w:trPr>
        <w:tc>
          <w:tcPr>
            <w:tcW w:w="2542" w:type="dxa"/>
          </w:tcPr>
          <w:p w:rsidR="005533EC" w:rsidRPr="00C82496" w:rsidRDefault="005533EC" w:rsidP="00FD039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8249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Hostel</w:t>
            </w:r>
          </w:p>
        </w:tc>
        <w:tc>
          <w:tcPr>
            <w:tcW w:w="7300" w:type="dxa"/>
          </w:tcPr>
          <w:p w:rsidR="005533EC" w:rsidRPr="00C82496" w:rsidRDefault="0086092C" w:rsidP="0086092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8249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Warden/Chief Warden</w:t>
            </w:r>
          </w:p>
          <w:p w:rsidR="0086092C" w:rsidRPr="00C82496" w:rsidRDefault="0086092C" w:rsidP="0086092C">
            <w:pPr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</w:pPr>
            <w:r w:rsidRPr="00C82496">
              <w:rPr>
                <w:rFonts w:ascii="Arial" w:hAnsi="Arial" w:cs="Arial"/>
                <w:i/>
                <w:color w:val="FFFFFF" w:themeColor="background1"/>
                <w:sz w:val="20"/>
                <w:szCs w:val="24"/>
              </w:rPr>
              <w:t>(</w:t>
            </w:r>
            <w:r w:rsidR="00746C79" w:rsidRPr="00C82496">
              <w:rPr>
                <w:rFonts w:ascii="Arial" w:hAnsi="Arial" w:cs="Arial"/>
                <w:i/>
                <w:color w:val="FFFFFF" w:themeColor="background1"/>
                <w:sz w:val="20"/>
                <w:szCs w:val="24"/>
              </w:rPr>
              <w:t>Boys Hostel in case of Males &amp; Girls Hostel in case of F</w:t>
            </w:r>
            <w:r w:rsidRPr="00C82496">
              <w:rPr>
                <w:rFonts w:ascii="Arial" w:hAnsi="Arial" w:cs="Arial"/>
                <w:i/>
                <w:color w:val="FFFFFF" w:themeColor="background1"/>
                <w:sz w:val="20"/>
                <w:szCs w:val="24"/>
              </w:rPr>
              <w:t>emale</w:t>
            </w:r>
            <w:r w:rsidR="00746C79" w:rsidRPr="00C82496">
              <w:rPr>
                <w:rFonts w:ascii="Arial" w:hAnsi="Arial" w:cs="Arial"/>
                <w:i/>
                <w:color w:val="FFFFFF" w:themeColor="background1"/>
                <w:sz w:val="20"/>
                <w:szCs w:val="24"/>
              </w:rPr>
              <w:t>s</w:t>
            </w:r>
            <w:r w:rsidRPr="00C82496">
              <w:rPr>
                <w:rFonts w:ascii="Arial" w:hAnsi="Arial" w:cs="Arial"/>
                <w:i/>
                <w:color w:val="FFFFFF" w:themeColor="background1"/>
                <w:sz w:val="20"/>
                <w:szCs w:val="24"/>
              </w:rPr>
              <w:t>)</w:t>
            </w:r>
          </w:p>
        </w:tc>
        <w:tc>
          <w:tcPr>
            <w:tcW w:w="4918" w:type="dxa"/>
          </w:tcPr>
          <w:p w:rsidR="005533EC" w:rsidRPr="00C82496" w:rsidRDefault="005533EC" w:rsidP="00FD0394">
            <w:pPr>
              <w:spacing w:line="360" w:lineRule="auto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C82496" w:rsidRPr="00C82496" w:rsidTr="00C82496">
        <w:trPr>
          <w:trHeight w:val="432"/>
        </w:trPr>
        <w:tc>
          <w:tcPr>
            <w:tcW w:w="2542" w:type="dxa"/>
          </w:tcPr>
          <w:p w:rsidR="005533EC" w:rsidRPr="00C82496" w:rsidRDefault="005533EC" w:rsidP="00FD039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8249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>Academic Section</w:t>
            </w:r>
          </w:p>
        </w:tc>
        <w:tc>
          <w:tcPr>
            <w:tcW w:w="7300" w:type="dxa"/>
          </w:tcPr>
          <w:p w:rsidR="005533EC" w:rsidRPr="00C82496" w:rsidRDefault="005533EC" w:rsidP="0038482A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8249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ssistant Registrar/Section Officer</w:t>
            </w:r>
            <w:r w:rsidR="00E50ED1" w:rsidRPr="00C8249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/Dept. Office I</w:t>
            </w:r>
            <w:r w:rsidR="0038482A" w:rsidRPr="00C82496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/c</w:t>
            </w:r>
          </w:p>
        </w:tc>
        <w:tc>
          <w:tcPr>
            <w:tcW w:w="4918" w:type="dxa"/>
          </w:tcPr>
          <w:p w:rsidR="005533EC" w:rsidRPr="00C82496" w:rsidRDefault="005533EC" w:rsidP="00FD0394">
            <w:pPr>
              <w:spacing w:line="360" w:lineRule="auto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</w:tbl>
    <w:p w:rsidR="00FA1013" w:rsidRDefault="00FA1013" w:rsidP="00FA1013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070E4" w:rsidRDefault="008070E4" w:rsidP="00FA1013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533EC" w:rsidRDefault="005533EC" w:rsidP="00FA1013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D0166">
        <w:rPr>
          <w:rFonts w:ascii="Arial" w:hAnsi="Arial" w:cs="Arial"/>
          <w:b/>
          <w:sz w:val="24"/>
          <w:szCs w:val="24"/>
          <w:u w:val="single"/>
        </w:rPr>
        <w:t>PARTICULARS OF COURSE (S)</w:t>
      </w:r>
      <w:r w:rsidR="00FB5040">
        <w:rPr>
          <w:rFonts w:ascii="Arial" w:hAnsi="Arial" w:cs="Arial"/>
          <w:b/>
          <w:sz w:val="24"/>
          <w:szCs w:val="24"/>
          <w:u w:val="single"/>
        </w:rPr>
        <w:t xml:space="preserve"> FOR REGISTRATION</w:t>
      </w:r>
    </w:p>
    <w:p w:rsidR="00FA1013" w:rsidRPr="00FB5040" w:rsidRDefault="00FB5040" w:rsidP="00FA1013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FB5040">
        <w:rPr>
          <w:rFonts w:ascii="Arial" w:hAnsi="Arial" w:cs="Arial"/>
          <w:i/>
          <w:sz w:val="20"/>
          <w:szCs w:val="20"/>
        </w:rPr>
        <w:t xml:space="preserve">(Courses to earn minimum 20 credits and maximum 32 credits are to be registered subject to respective degree ordinance)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9"/>
        <w:gridCol w:w="1485"/>
        <w:gridCol w:w="2264"/>
        <w:gridCol w:w="810"/>
        <w:gridCol w:w="1620"/>
        <w:gridCol w:w="2070"/>
        <w:gridCol w:w="1260"/>
        <w:gridCol w:w="2472"/>
        <w:gridCol w:w="2190"/>
      </w:tblGrid>
      <w:tr w:rsidR="005533EC" w:rsidRPr="00372270" w:rsidTr="00771D67">
        <w:tc>
          <w:tcPr>
            <w:tcW w:w="589" w:type="dxa"/>
          </w:tcPr>
          <w:p w:rsidR="005533EC" w:rsidRPr="00372270" w:rsidRDefault="005533EC" w:rsidP="00FD0394">
            <w:pPr>
              <w:jc w:val="both"/>
              <w:rPr>
                <w:rFonts w:ascii="Arial" w:hAnsi="Arial" w:cs="Arial"/>
                <w:b/>
              </w:rPr>
            </w:pPr>
            <w:r w:rsidRPr="00372270">
              <w:rPr>
                <w:rFonts w:ascii="Arial" w:hAnsi="Arial" w:cs="Arial"/>
                <w:b/>
              </w:rPr>
              <w:t>Sl. No.</w:t>
            </w:r>
          </w:p>
        </w:tc>
        <w:tc>
          <w:tcPr>
            <w:tcW w:w="1485" w:type="dxa"/>
          </w:tcPr>
          <w:p w:rsidR="005533EC" w:rsidRPr="00372270" w:rsidRDefault="005533EC" w:rsidP="00FD0394">
            <w:pPr>
              <w:jc w:val="both"/>
              <w:rPr>
                <w:rFonts w:ascii="Arial" w:hAnsi="Arial" w:cs="Arial"/>
                <w:b/>
              </w:rPr>
            </w:pPr>
            <w:r w:rsidRPr="00372270">
              <w:rPr>
                <w:rFonts w:ascii="Arial" w:hAnsi="Arial" w:cs="Arial"/>
                <w:b/>
              </w:rPr>
              <w:t>Course Code</w:t>
            </w:r>
          </w:p>
        </w:tc>
        <w:tc>
          <w:tcPr>
            <w:tcW w:w="2264" w:type="dxa"/>
          </w:tcPr>
          <w:p w:rsidR="005533EC" w:rsidRPr="00372270" w:rsidRDefault="005533EC" w:rsidP="00FD0394">
            <w:pPr>
              <w:jc w:val="both"/>
              <w:rPr>
                <w:rFonts w:ascii="Arial" w:hAnsi="Arial" w:cs="Arial"/>
                <w:b/>
              </w:rPr>
            </w:pPr>
            <w:r w:rsidRPr="00372270">
              <w:rPr>
                <w:rFonts w:ascii="Arial" w:hAnsi="Arial" w:cs="Arial"/>
                <w:b/>
              </w:rPr>
              <w:t>Course Title</w:t>
            </w:r>
          </w:p>
        </w:tc>
        <w:tc>
          <w:tcPr>
            <w:tcW w:w="810" w:type="dxa"/>
          </w:tcPr>
          <w:p w:rsidR="005533EC" w:rsidRPr="002C644C" w:rsidRDefault="005533EC" w:rsidP="00FD039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C644C">
              <w:rPr>
                <w:rFonts w:ascii="Arial" w:hAnsi="Arial" w:cs="Arial"/>
                <w:b/>
                <w:sz w:val="16"/>
                <w:szCs w:val="16"/>
              </w:rPr>
              <w:t>Credits</w:t>
            </w:r>
          </w:p>
        </w:tc>
        <w:tc>
          <w:tcPr>
            <w:tcW w:w="1620" w:type="dxa"/>
          </w:tcPr>
          <w:p w:rsidR="005533EC" w:rsidRPr="002F684B" w:rsidRDefault="005533EC" w:rsidP="002F68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684B">
              <w:rPr>
                <w:rFonts w:ascii="Arial" w:hAnsi="Arial" w:cs="Arial"/>
                <w:b/>
                <w:sz w:val="20"/>
                <w:szCs w:val="20"/>
              </w:rPr>
              <w:t>Type of Course</w:t>
            </w:r>
          </w:p>
          <w:p w:rsidR="005533EC" w:rsidRPr="002F684B" w:rsidRDefault="005533EC" w:rsidP="002F68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684B">
              <w:rPr>
                <w:rFonts w:ascii="Arial" w:hAnsi="Arial" w:cs="Arial"/>
                <w:b/>
                <w:sz w:val="20"/>
                <w:szCs w:val="20"/>
              </w:rPr>
              <w:t>(Core/</w:t>
            </w:r>
            <w:r w:rsidR="002F68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F684B">
              <w:rPr>
                <w:rFonts w:ascii="Arial" w:hAnsi="Arial" w:cs="Arial"/>
                <w:b/>
                <w:sz w:val="20"/>
                <w:szCs w:val="20"/>
              </w:rPr>
              <w:t>Elective</w:t>
            </w:r>
          </w:p>
          <w:p w:rsidR="005533EC" w:rsidRPr="002F684B" w:rsidRDefault="005533EC" w:rsidP="002F68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684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F684B">
              <w:rPr>
                <w:rFonts w:ascii="Arial" w:hAnsi="Arial" w:cs="Arial"/>
                <w:b/>
                <w:sz w:val="20"/>
                <w:szCs w:val="20"/>
              </w:rPr>
              <w:t xml:space="preserve"> Self Study</w:t>
            </w:r>
            <w:r w:rsidR="00686790" w:rsidRPr="002F684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070" w:type="dxa"/>
          </w:tcPr>
          <w:p w:rsidR="005533EC" w:rsidRPr="00372270" w:rsidRDefault="005533EC" w:rsidP="00FD0394">
            <w:pPr>
              <w:jc w:val="both"/>
              <w:rPr>
                <w:rFonts w:ascii="Arial" w:hAnsi="Arial" w:cs="Arial"/>
                <w:b/>
              </w:rPr>
            </w:pPr>
            <w:r w:rsidRPr="00372270">
              <w:rPr>
                <w:rFonts w:ascii="Arial" w:hAnsi="Arial" w:cs="Arial"/>
                <w:b/>
              </w:rPr>
              <w:t xml:space="preserve">Name of Offering Department </w:t>
            </w:r>
          </w:p>
        </w:tc>
        <w:tc>
          <w:tcPr>
            <w:tcW w:w="1260" w:type="dxa"/>
          </w:tcPr>
          <w:p w:rsidR="005533EC" w:rsidRPr="00372270" w:rsidRDefault="005533EC" w:rsidP="001460E7">
            <w:pPr>
              <w:jc w:val="both"/>
              <w:rPr>
                <w:rFonts w:ascii="Arial" w:hAnsi="Arial" w:cs="Arial"/>
                <w:b/>
              </w:rPr>
            </w:pPr>
            <w:r w:rsidRPr="00372270">
              <w:rPr>
                <w:rFonts w:ascii="Arial" w:hAnsi="Arial" w:cs="Arial"/>
                <w:b/>
              </w:rPr>
              <w:t>Student</w:t>
            </w:r>
            <w:r w:rsidR="001460E7">
              <w:rPr>
                <w:rFonts w:ascii="Arial" w:hAnsi="Arial" w:cs="Arial"/>
                <w:b/>
              </w:rPr>
              <w:t>’</w:t>
            </w:r>
            <w:r w:rsidRPr="00372270">
              <w:rPr>
                <w:rFonts w:ascii="Arial" w:hAnsi="Arial" w:cs="Arial"/>
                <w:b/>
              </w:rPr>
              <w:t>s Signature with date</w:t>
            </w:r>
          </w:p>
        </w:tc>
        <w:tc>
          <w:tcPr>
            <w:tcW w:w="2472" w:type="dxa"/>
          </w:tcPr>
          <w:p w:rsidR="00C82496" w:rsidRDefault="001460E7" w:rsidP="00FD039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tor’s</w:t>
            </w:r>
            <w:r w:rsidR="005533EC" w:rsidRPr="00372270">
              <w:rPr>
                <w:rFonts w:ascii="Arial" w:hAnsi="Arial" w:cs="Arial"/>
                <w:b/>
              </w:rPr>
              <w:t xml:space="preserve"> Signature with name and remarks</w:t>
            </w:r>
            <w:r w:rsidR="005533EC">
              <w:rPr>
                <w:rFonts w:ascii="Arial" w:hAnsi="Arial" w:cs="Arial"/>
                <w:b/>
              </w:rPr>
              <w:t>,</w:t>
            </w:r>
            <w:r w:rsidR="005533EC" w:rsidRPr="00372270">
              <w:rPr>
                <w:rFonts w:ascii="Arial" w:hAnsi="Arial" w:cs="Arial"/>
                <w:b/>
              </w:rPr>
              <w:t xml:space="preserve"> if any</w:t>
            </w:r>
            <w:r w:rsidR="00C82496">
              <w:rPr>
                <w:rFonts w:ascii="Arial" w:hAnsi="Arial" w:cs="Arial"/>
                <w:b/>
              </w:rPr>
              <w:t xml:space="preserve"> </w:t>
            </w:r>
          </w:p>
          <w:p w:rsidR="005533EC" w:rsidRPr="00372270" w:rsidRDefault="00C82496" w:rsidP="00C82496">
            <w:pPr>
              <w:jc w:val="center"/>
              <w:rPr>
                <w:rFonts w:ascii="Arial" w:hAnsi="Arial" w:cs="Arial"/>
                <w:b/>
              </w:rPr>
            </w:pPr>
            <w:r w:rsidRPr="00C82496">
              <w:rPr>
                <w:rFonts w:ascii="Arial" w:hAnsi="Arial" w:cs="Arial"/>
                <w:bCs/>
              </w:rPr>
              <w:t>(to be filled later)</w:t>
            </w:r>
          </w:p>
        </w:tc>
        <w:tc>
          <w:tcPr>
            <w:tcW w:w="2190" w:type="dxa"/>
          </w:tcPr>
          <w:p w:rsidR="005533EC" w:rsidRPr="00372270" w:rsidRDefault="005533EC" w:rsidP="00FD0394">
            <w:pPr>
              <w:jc w:val="both"/>
              <w:rPr>
                <w:rFonts w:ascii="Arial" w:hAnsi="Arial" w:cs="Arial"/>
                <w:b/>
              </w:rPr>
            </w:pPr>
            <w:r w:rsidRPr="00372270">
              <w:rPr>
                <w:rFonts w:ascii="Arial" w:hAnsi="Arial" w:cs="Arial"/>
                <w:b/>
              </w:rPr>
              <w:t>Consent</w:t>
            </w:r>
            <w:r w:rsidR="008C2647">
              <w:rPr>
                <w:rFonts w:ascii="Arial" w:hAnsi="Arial" w:cs="Arial"/>
                <w:b/>
              </w:rPr>
              <w:t>/Remarks</w:t>
            </w:r>
            <w:r w:rsidRPr="00372270">
              <w:rPr>
                <w:rFonts w:ascii="Arial" w:hAnsi="Arial" w:cs="Arial"/>
                <w:b/>
              </w:rPr>
              <w:t xml:space="preserve"> of the Course Teacher </w:t>
            </w:r>
            <w:r w:rsidR="000361DF">
              <w:rPr>
                <w:rFonts w:ascii="Arial" w:hAnsi="Arial" w:cs="Arial"/>
                <w:b/>
              </w:rPr>
              <w:t>with Signature</w:t>
            </w:r>
            <w:r w:rsidR="00C82496">
              <w:rPr>
                <w:rFonts w:ascii="Arial" w:hAnsi="Arial" w:cs="Arial"/>
                <w:b/>
              </w:rPr>
              <w:t xml:space="preserve"> </w:t>
            </w:r>
            <w:r w:rsidR="00C82496" w:rsidRPr="00C82496">
              <w:rPr>
                <w:rFonts w:ascii="Arial" w:hAnsi="Arial" w:cs="Arial"/>
                <w:bCs/>
              </w:rPr>
              <w:t>(to be filled later)</w:t>
            </w:r>
          </w:p>
        </w:tc>
      </w:tr>
      <w:tr w:rsidR="005533EC" w:rsidRPr="00F91B75" w:rsidTr="00ED6B0C">
        <w:trPr>
          <w:trHeight w:val="576"/>
        </w:trPr>
        <w:tc>
          <w:tcPr>
            <w:tcW w:w="589" w:type="dxa"/>
          </w:tcPr>
          <w:p w:rsidR="005533EC" w:rsidRPr="00F91B75" w:rsidRDefault="005533E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</w:tcPr>
          <w:p w:rsidR="005533EC" w:rsidRPr="00F91B75" w:rsidRDefault="005533E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</w:tcPr>
          <w:p w:rsidR="005533EC" w:rsidRPr="00F91B75" w:rsidRDefault="005533E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5533EC" w:rsidRPr="00F91B75" w:rsidRDefault="005533E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533EC" w:rsidRPr="00F91B75" w:rsidRDefault="005533E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e</w:t>
            </w:r>
          </w:p>
        </w:tc>
        <w:tc>
          <w:tcPr>
            <w:tcW w:w="2070" w:type="dxa"/>
          </w:tcPr>
          <w:p w:rsidR="005533EC" w:rsidRPr="00F91B75" w:rsidRDefault="005533E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5533EC" w:rsidRPr="00F91B75" w:rsidRDefault="005533E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  <w:vMerge w:val="restart"/>
          </w:tcPr>
          <w:p w:rsidR="005533EC" w:rsidRPr="00F91B75" w:rsidRDefault="005533E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0" w:type="dxa"/>
          </w:tcPr>
          <w:p w:rsidR="005533EC" w:rsidRPr="00F91B75" w:rsidRDefault="005533E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3EC" w:rsidRPr="00F91B75" w:rsidTr="00ED6B0C">
        <w:trPr>
          <w:trHeight w:val="576"/>
        </w:trPr>
        <w:tc>
          <w:tcPr>
            <w:tcW w:w="589" w:type="dxa"/>
          </w:tcPr>
          <w:p w:rsidR="005533EC" w:rsidRPr="00F91B75" w:rsidRDefault="005533E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</w:tcPr>
          <w:p w:rsidR="005533EC" w:rsidRPr="00F91B75" w:rsidRDefault="005533E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</w:tcPr>
          <w:p w:rsidR="005533EC" w:rsidRPr="00F91B75" w:rsidRDefault="005533E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5533EC" w:rsidRPr="00F91B75" w:rsidRDefault="005533E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533EC" w:rsidRPr="00F91B75" w:rsidRDefault="005533E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:rsidR="005533EC" w:rsidRPr="00F91B75" w:rsidRDefault="005533E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5533EC" w:rsidRPr="00F91B75" w:rsidRDefault="005533E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  <w:vMerge/>
          </w:tcPr>
          <w:p w:rsidR="005533EC" w:rsidRPr="00F91B75" w:rsidRDefault="005533E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0" w:type="dxa"/>
          </w:tcPr>
          <w:p w:rsidR="005533EC" w:rsidRPr="00F91B75" w:rsidRDefault="005533E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3EC" w:rsidRPr="00F91B75" w:rsidTr="00ED6B0C">
        <w:trPr>
          <w:trHeight w:val="576"/>
        </w:trPr>
        <w:tc>
          <w:tcPr>
            <w:tcW w:w="589" w:type="dxa"/>
          </w:tcPr>
          <w:p w:rsidR="005533EC" w:rsidRPr="00F91B75" w:rsidRDefault="005533E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</w:tcPr>
          <w:p w:rsidR="005533EC" w:rsidRPr="00F91B75" w:rsidRDefault="005533E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</w:tcPr>
          <w:p w:rsidR="005533EC" w:rsidRPr="00F91B75" w:rsidRDefault="005533E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5533EC" w:rsidRPr="00F91B75" w:rsidRDefault="005533E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533EC" w:rsidRPr="00F91B75" w:rsidRDefault="005533E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:rsidR="005533EC" w:rsidRPr="00F91B75" w:rsidRDefault="005533E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5533EC" w:rsidRPr="00F91B75" w:rsidRDefault="005533E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  <w:vMerge/>
          </w:tcPr>
          <w:p w:rsidR="005533EC" w:rsidRPr="00F91B75" w:rsidRDefault="005533E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0" w:type="dxa"/>
          </w:tcPr>
          <w:p w:rsidR="005533EC" w:rsidRPr="00F91B75" w:rsidRDefault="005533E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3EC" w:rsidRPr="00F91B75" w:rsidTr="00ED6B0C">
        <w:trPr>
          <w:trHeight w:val="576"/>
        </w:trPr>
        <w:tc>
          <w:tcPr>
            <w:tcW w:w="589" w:type="dxa"/>
          </w:tcPr>
          <w:p w:rsidR="005533EC" w:rsidRPr="00F91B75" w:rsidRDefault="005533E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</w:tcPr>
          <w:p w:rsidR="005533EC" w:rsidRPr="00F91B75" w:rsidRDefault="005533E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</w:tcPr>
          <w:p w:rsidR="005533EC" w:rsidRPr="00F91B75" w:rsidRDefault="005533E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5533EC" w:rsidRPr="00F91B75" w:rsidRDefault="005533E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533EC" w:rsidRPr="00F91B75" w:rsidRDefault="005533E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:rsidR="005533EC" w:rsidRPr="00F91B75" w:rsidRDefault="005533E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5533EC" w:rsidRPr="00F91B75" w:rsidRDefault="005533E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  <w:vMerge/>
          </w:tcPr>
          <w:p w:rsidR="005533EC" w:rsidRPr="00F91B75" w:rsidRDefault="005533E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0" w:type="dxa"/>
          </w:tcPr>
          <w:p w:rsidR="005533EC" w:rsidRPr="00F91B75" w:rsidRDefault="005533E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3EC" w:rsidRPr="00F91B75" w:rsidTr="00ED6B0C">
        <w:trPr>
          <w:trHeight w:val="576"/>
        </w:trPr>
        <w:tc>
          <w:tcPr>
            <w:tcW w:w="589" w:type="dxa"/>
          </w:tcPr>
          <w:p w:rsidR="005533EC" w:rsidRPr="00F91B75" w:rsidRDefault="005533E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</w:tcPr>
          <w:p w:rsidR="005533EC" w:rsidRPr="00F91B75" w:rsidRDefault="005533E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</w:tcPr>
          <w:p w:rsidR="005533EC" w:rsidRPr="00F91B75" w:rsidRDefault="005533E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5533EC" w:rsidRPr="00F91B75" w:rsidRDefault="005533E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533EC" w:rsidRPr="00F91B75" w:rsidRDefault="005533E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:rsidR="005533EC" w:rsidRPr="00F91B75" w:rsidRDefault="005533E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5533EC" w:rsidRPr="00F91B75" w:rsidRDefault="005533E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  <w:vMerge/>
          </w:tcPr>
          <w:p w:rsidR="005533EC" w:rsidRPr="00F91B75" w:rsidRDefault="005533E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0" w:type="dxa"/>
          </w:tcPr>
          <w:p w:rsidR="005533EC" w:rsidRPr="00F91B75" w:rsidRDefault="005533E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3EC" w:rsidRPr="00F91B75" w:rsidTr="00ED6B0C">
        <w:trPr>
          <w:trHeight w:val="576"/>
        </w:trPr>
        <w:tc>
          <w:tcPr>
            <w:tcW w:w="589" w:type="dxa"/>
          </w:tcPr>
          <w:p w:rsidR="005533EC" w:rsidRPr="00F91B75" w:rsidRDefault="005533E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</w:tcPr>
          <w:p w:rsidR="005533EC" w:rsidRPr="00F91B75" w:rsidRDefault="005533E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</w:tcPr>
          <w:p w:rsidR="005533EC" w:rsidRPr="00F91B75" w:rsidRDefault="005533E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5533EC" w:rsidRPr="00F91B75" w:rsidRDefault="005533E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533EC" w:rsidRPr="00F91B75" w:rsidRDefault="005533E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:rsidR="005533EC" w:rsidRPr="00F91B75" w:rsidRDefault="005533E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5533EC" w:rsidRPr="00F91B75" w:rsidRDefault="005533E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  <w:vMerge/>
          </w:tcPr>
          <w:p w:rsidR="005533EC" w:rsidRPr="00F91B75" w:rsidRDefault="005533E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0" w:type="dxa"/>
          </w:tcPr>
          <w:p w:rsidR="005533EC" w:rsidRPr="00F91B75" w:rsidRDefault="005533E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6DC" w:rsidRPr="00F91B75" w:rsidTr="00ED6B0C">
        <w:trPr>
          <w:trHeight w:val="576"/>
        </w:trPr>
        <w:tc>
          <w:tcPr>
            <w:tcW w:w="589" w:type="dxa"/>
          </w:tcPr>
          <w:p w:rsidR="008266DC" w:rsidRPr="00F91B75" w:rsidRDefault="008266D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</w:tcPr>
          <w:p w:rsidR="008266DC" w:rsidRPr="00F91B75" w:rsidRDefault="008266D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</w:tcPr>
          <w:p w:rsidR="008266DC" w:rsidRPr="00F91B75" w:rsidRDefault="008266D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8266DC" w:rsidRPr="00F91B75" w:rsidRDefault="008266D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8266DC" w:rsidRPr="00F91B75" w:rsidRDefault="008266DC" w:rsidP="00AC64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ctive</w:t>
            </w:r>
          </w:p>
        </w:tc>
        <w:tc>
          <w:tcPr>
            <w:tcW w:w="2070" w:type="dxa"/>
          </w:tcPr>
          <w:p w:rsidR="008266DC" w:rsidRPr="00F91B75" w:rsidRDefault="008266D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8266DC" w:rsidRPr="00F91B75" w:rsidRDefault="008266D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  <w:vMerge/>
          </w:tcPr>
          <w:p w:rsidR="008266DC" w:rsidRPr="00F91B75" w:rsidRDefault="008266D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0" w:type="dxa"/>
          </w:tcPr>
          <w:p w:rsidR="008266DC" w:rsidRPr="00F91B75" w:rsidRDefault="008266D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6DC" w:rsidRPr="00F91B75" w:rsidTr="00ED6B0C">
        <w:trPr>
          <w:trHeight w:val="576"/>
        </w:trPr>
        <w:tc>
          <w:tcPr>
            <w:tcW w:w="589" w:type="dxa"/>
          </w:tcPr>
          <w:p w:rsidR="008266DC" w:rsidRPr="00F91B75" w:rsidRDefault="008266D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</w:tcPr>
          <w:p w:rsidR="008266DC" w:rsidRPr="00F91B75" w:rsidRDefault="008266D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</w:tcPr>
          <w:p w:rsidR="008266DC" w:rsidRPr="00F91B75" w:rsidRDefault="008266D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8266DC" w:rsidRPr="00F91B75" w:rsidRDefault="008266D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8266DC" w:rsidRPr="00F91B75" w:rsidRDefault="008266D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:rsidR="008266DC" w:rsidRPr="00F91B75" w:rsidRDefault="008266D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8266DC" w:rsidRPr="00F91B75" w:rsidRDefault="008266D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  <w:vMerge/>
          </w:tcPr>
          <w:p w:rsidR="008266DC" w:rsidRPr="00F91B75" w:rsidRDefault="008266D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0" w:type="dxa"/>
          </w:tcPr>
          <w:p w:rsidR="008266DC" w:rsidRPr="00F91B75" w:rsidRDefault="008266D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6DC" w:rsidRPr="00F91B75" w:rsidTr="00ED6B0C">
        <w:trPr>
          <w:trHeight w:val="576"/>
        </w:trPr>
        <w:tc>
          <w:tcPr>
            <w:tcW w:w="589" w:type="dxa"/>
          </w:tcPr>
          <w:p w:rsidR="008266DC" w:rsidRPr="00F91B75" w:rsidRDefault="008266D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</w:tcPr>
          <w:p w:rsidR="008266DC" w:rsidRPr="00F91B75" w:rsidRDefault="008266D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</w:tcPr>
          <w:p w:rsidR="008266DC" w:rsidRPr="00F91B75" w:rsidRDefault="008266D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8266DC" w:rsidRPr="00F91B75" w:rsidRDefault="008266D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8266DC" w:rsidRPr="00F91B75" w:rsidRDefault="008266D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:rsidR="008266DC" w:rsidRPr="00F91B75" w:rsidRDefault="008266D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8266DC" w:rsidRPr="00F91B75" w:rsidRDefault="008266D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  <w:vMerge/>
          </w:tcPr>
          <w:p w:rsidR="008266DC" w:rsidRPr="00F91B75" w:rsidRDefault="008266D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0" w:type="dxa"/>
          </w:tcPr>
          <w:p w:rsidR="008266DC" w:rsidRPr="00F91B75" w:rsidRDefault="008266D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6DC" w:rsidRPr="00F91B75" w:rsidTr="00ED6B0C">
        <w:trPr>
          <w:trHeight w:val="576"/>
        </w:trPr>
        <w:tc>
          <w:tcPr>
            <w:tcW w:w="589" w:type="dxa"/>
          </w:tcPr>
          <w:p w:rsidR="008266DC" w:rsidRPr="00F91B75" w:rsidRDefault="008266D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5" w:type="dxa"/>
          </w:tcPr>
          <w:p w:rsidR="008266DC" w:rsidRPr="00F91B75" w:rsidRDefault="008266D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</w:tcPr>
          <w:p w:rsidR="008266DC" w:rsidRPr="00F91B75" w:rsidRDefault="008266D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:rsidR="008266DC" w:rsidRPr="00F91B75" w:rsidRDefault="008266D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8266DC" w:rsidRPr="00F91B75" w:rsidRDefault="008266D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:rsidR="008266DC" w:rsidRPr="00F91B75" w:rsidRDefault="008266D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8266DC" w:rsidRPr="00F91B75" w:rsidRDefault="008266D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  <w:vMerge/>
          </w:tcPr>
          <w:p w:rsidR="008266DC" w:rsidRPr="00F91B75" w:rsidRDefault="008266D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0" w:type="dxa"/>
          </w:tcPr>
          <w:p w:rsidR="008266DC" w:rsidRPr="00F91B75" w:rsidRDefault="008266DC" w:rsidP="00FD0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33EC" w:rsidRPr="00312516" w:rsidRDefault="005533EC" w:rsidP="005533EC">
      <w:pPr>
        <w:spacing w:after="0"/>
        <w:jc w:val="center"/>
        <w:rPr>
          <w:rFonts w:ascii="Arial" w:hAnsi="Arial" w:cs="Arial"/>
          <w:b/>
          <w:sz w:val="14"/>
          <w:szCs w:val="24"/>
          <w:u w:val="single"/>
        </w:rPr>
      </w:pPr>
    </w:p>
    <w:p w:rsidR="005F2E43" w:rsidRPr="00EF14AB" w:rsidRDefault="000F5D41" w:rsidP="000F5D4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F14AB">
        <w:rPr>
          <w:rFonts w:ascii="Arial" w:hAnsi="Arial" w:cs="Arial"/>
          <w:b/>
          <w:sz w:val="24"/>
          <w:szCs w:val="24"/>
          <w:u w:val="single"/>
        </w:rPr>
        <w:t>For Office Use</w:t>
      </w:r>
    </w:p>
    <w:p w:rsidR="000F5D41" w:rsidRDefault="000F5D41" w:rsidP="000F5D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Submission by the Student______________________</w:t>
      </w:r>
      <w:r>
        <w:rPr>
          <w:rFonts w:ascii="Arial" w:hAnsi="Arial" w:cs="Arial"/>
          <w:sz w:val="24"/>
          <w:szCs w:val="24"/>
        </w:rPr>
        <w:tab/>
        <w:t>Total Credits registered for____________________</w:t>
      </w:r>
      <w:r w:rsidR="001D0166">
        <w:rPr>
          <w:rFonts w:ascii="Arial" w:hAnsi="Arial" w:cs="Arial"/>
          <w:sz w:val="24"/>
          <w:szCs w:val="24"/>
        </w:rPr>
        <w:t>____________</w:t>
      </w:r>
    </w:p>
    <w:p w:rsidR="00ED6B0C" w:rsidRDefault="000F5D41" w:rsidP="000F5D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ed by (Name &amp; Signature</w:t>
      </w:r>
      <w:proofErr w:type="gramStart"/>
      <w:r>
        <w:rPr>
          <w:rFonts w:ascii="Arial" w:hAnsi="Arial" w:cs="Arial"/>
          <w:sz w:val="24"/>
          <w:szCs w:val="24"/>
        </w:rPr>
        <w:t>)_</w:t>
      </w:r>
      <w:proofErr w:type="gramEnd"/>
      <w:r>
        <w:rPr>
          <w:rFonts w:ascii="Arial" w:hAnsi="Arial" w:cs="Arial"/>
          <w:sz w:val="24"/>
          <w:szCs w:val="24"/>
        </w:rPr>
        <w:t>_______________________ on date____________</w:t>
      </w:r>
      <w:r w:rsidR="00961514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ab/>
      </w:r>
    </w:p>
    <w:p w:rsidR="00ED6B0C" w:rsidRDefault="00ED6B0C" w:rsidP="000F5D41">
      <w:pPr>
        <w:rPr>
          <w:rFonts w:ascii="Arial" w:hAnsi="Arial" w:cs="Arial"/>
          <w:sz w:val="24"/>
          <w:szCs w:val="24"/>
        </w:rPr>
      </w:pPr>
    </w:p>
    <w:p w:rsidR="005533EC" w:rsidRDefault="000F5D41" w:rsidP="00ED6B0C">
      <w:pPr>
        <w:jc w:val="right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Approved by</w:t>
      </w:r>
      <w:r w:rsidR="00655D7A">
        <w:rPr>
          <w:rFonts w:ascii="Arial" w:hAnsi="Arial" w:cs="Arial"/>
          <w:sz w:val="24"/>
          <w:szCs w:val="24"/>
        </w:rPr>
        <w:t xml:space="preserve"> (Head/Head I/c)</w:t>
      </w:r>
    </w:p>
    <w:sectPr w:rsidR="005533EC" w:rsidSect="00DE79BD">
      <w:pgSz w:w="15840" w:h="12240" w:orient="landscape"/>
      <w:pgMar w:top="270" w:right="720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D3FCA"/>
    <w:multiLevelType w:val="hybridMultilevel"/>
    <w:tmpl w:val="106E8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EF3"/>
    <w:rsid w:val="000361DF"/>
    <w:rsid w:val="000474FD"/>
    <w:rsid w:val="0006207F"/>
    <w:rsid w:val="00081ED0"/>
    <w:rsid w:val="000870E0"/>
    <w:rsid w:val="000F5D41"/>
    <w:rsid w:val="001460E7"/>
    <w:rsid w:val="00172430"/>
    <w:rsid w:val="001876E3"/>
    <w:rsid w:val="001A071E"/>
    <w:rsid w:val="001D0166"/>
    <w:rsid w:val="00223C2F"/>
    <w:rsid w:val="0023533E"/>
    <w:rsid w:val="0024255B"/>
    <w:rsid w:val="002471D6"/>
    <w:rsid w:val="00254088"/>
    <w:rsid w:val="002C644C"/>
    <w:rsid w:val="002F684B"/>
    <w:rsid w:val="00312516"/>
    <w:rsid w:val="003204EA"/>
    <w:rsid w:val="00325A26"/>
    <w:rsid w:val="003375BF"/>
    <w:rsid w:val="00372270"/>
    <w:rsid w:val="00377614"/>
    <w:rsid w:val="0038482A"/>
    <w:rsid w:val="00397C12"/>
    <w:rsid w:val="003D78BB"/>
    <w:rsid w:val="00415EF3"/>
    <w:rsid w:val="004333DA"/>
    <w:rsid w:val="004363C0"/>
    <w:rsid w:val="004D1D6F"/>
    <w:rsid w:val="00523A79"/>
    <w:rsid w:val="005533EC"/>
    <w:rsid w:val="00563B8A"/>
    <w:rsid w:val="00565A33"/>
    <w:rsid w:val="005B6858"/>
    <w:rsid w:val="005C0B81"/>
    <w:rsid w:val="005E065D"/>
    <w:rsid w:val="005E229F"/>
    <w:rsid w:val="005F2E43"/>
    <w:rsid w:val="00655D7A"/>
    <w:rsid w:val="00686790"/>
    <w:rsid w:val="006E4679"/>
    <w:rsid w:val="00746C79"/>
    <w:rsid w:val="0075249C"/>
    <w:rsid w:val="00771D67"/>
    <w:rsid w:val="0078010D"/>
    <w:rsid w:val="00781923"/>
    <w:rsid w:val="007D0ACF"/>
    <w:rsid w:val="007F1B49"/>
    <w:rsid w:val="008070E4"/>
    <w:rsid w:val="0082589F"/>
    <w:rsid w:val="008266DC"/>
    <w:rsid w:val="0086092C"/>
    <w:rsid w:val="00875515"/>
    <w:rsid w:val="008844D6"/>
    <w:rsid w:val="008B457A"/>
    <w:rsid w:val="008C2647"/>
    <w:rsid w:val="009350FB"/>
    <w:rsid w:val="00961514"/>
    <w:rsid w:val="009E455C"/>
    <w:rsid w:val="00A32BD0"/>
    <w:rsid w:val="00A445D7"/>
    <w:rsid w:val="00A545ED"/>
    <w:rsid w:val="00A83B77"/>
    <w:rsid w:val="00AE473D"/>
    <w:rsid w:val="00B052E5"/>
    <w:rsid w:val="00B37212"/>
    <w:rsid w:val="00B47901"/>
    <w:rsid w:val="00B63EE8"/>
    <w:rsid w:val="00B679AA"/>
    <w:rsid w:val="00C24993"/>
    <w:rsid w:val="00C61417"/>
    <w:rsid w:val="00C82496"/>
    <w:rsid w:val="00C84A22"/>
    <w:rsid w:val="00CF59C6"/>
    <w:rsid w:val="00D22AB4"/>
    <w:rsid w:val="00D32250"/>
    <w:rsid w:val="00D815B2"/>
    <w:rsid w:val="00D8585C"/>
    <w:rsid w:val="00DA1A7B"/>
    <w:rsid w:val="00DC1D4F"/>
    <w:rsid w:val="00DD2C92"/>
    <w:rsid w:val="00DE79BD"/>
    <w:rsid w:val="00E50ED1"/>
    <w:rsid w:val="00E63E6D"/>
    <w:rsid w:val="00EB6CBD"/>
    <w:rsid w:val="00ED6B0C"/>
    <w:rsid w:val="00EF14AB"/>
    <w:rsid w:val="00F2009F"/>
    <w:rsid w:val="00F73167"/>
    <w:rsid w:val="00F91B75"/>
    <w:rsid w:val="00FA1013"/>
    <w:rsid w:val="00FB22E1"/>
    <w:rsid w:val="00FB5040"/>
    <w:rsid w:val="00FE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1B49"/>
    <w:pPr>
      <w:ind w:left="720"/>
      <w:contextualSpacing/>
    </w:pPr>
  </w:style>
  <w:style w:type="paragraph" w:styleId="NoSpacing">
    <w:name w:val="No Spacing"/>
    <w:uiPriority w:val="1"/>
    <w:qFormat/>
    <w:rsid w:val="005E22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1B49"/>
    <w:pPr>
      <w:ind w:left="720"/>
      <w:contextualSpacing/>
    </w:pPr>
  </w:style>
  <w:style w:type="paragraph" w:styleId="NoSpacing">
    <w:name w:val="No Spacing"/>
    <w:uiPriority w:val="1"/>
    <w:qFormat/>
    <w:rsid w:val="005E22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309AF-D059-4655-9B8D-5DEDC93C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5</cp:revision>
  <cp:lastPrinted>2020-12-09T10:44:00Z</cp:lastPrinted>
  <dcterms:created xsi:type="dcterms:W3CDTF">2020-12-09T10:40:00Z</dcterms:created>
  <dcterms:modified xsi:type="dcterms:W3CDTF">2020-12-09T10:52:00Z</dcterms:modified>
</cp:coreProperties>
</file>